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A44E" w14:textId="77777777" w:rsidR="00342B6D" w:rsidRDefault="00342B6D">
      <w:pPr>
        <w:tabs>
          <w:tab w:val="left" w:pos="439"/>
        </w:tabs>
        <w:spacing w:line="276" w:lineRule="auto"/>
        <w:jc w:val="both"/>
        <w:rPr>
          <w:rFonts w:ascii="Bookman Old Style" w:hAnsi="Bookman Old Style"/>
          <w:bCs/>
          <w:sz w:val="24"/>
          <w:szCs w:val="24"/>
        </w:rPr>
      </w:pPr>
    </w:p>
    <w:p w14:paraId="1CE8A44F" w14:textId="77777777" w:rsidR="00342B6D" w:rsidRDefault="00000000">
      <w:pPr>
        <w:ind w:right="-285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TIMBRE/LOGOTIPO DO ÓRGÃO/ENTIDADE SOLICITANTE)</w:t>
      </w:r>
    </w:p>
    <w:p w14:paraId="1CE8A450" w14:textId="77777777" w:rsidR="00342B6D" w:rsidRDefault="00342B6D">
      <w:pPr>
        <w:ind w:right="-285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65E1DB4" w14:textId="77777777" w:rsidR="00D94CD6" w:rsidRDefault="00D94CD6">
      <w:pPr>
        <w:ind w:right="-28"/>
        <w:jc w:val="both"/>
        <w:rPr>
          <w:rFonts w:ascii="Bookman Old Style" w:hAnsi="Bookman Old Style"/>
          <w:sz w:val="24"/>
          <w:szCs w:val="24"/>
        </w:rPr>
      </w:pPr>
    </w:p>
    <w:p w14:paraId="1CE8A451" w14:textId="18441F6F" w:rsidR="00342B6D" w:rsidRDefault="00000000">
      <w:pPr>
        <w:ind w:right="-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unto:</w:t>
      </w:r>
      <w:r w:rsidR="00F5102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lteração do Responsável pelo cadastro no SICAF</w:t>
      </w:r>
    </w:p>
    <w:p w14:paraId="531F2E94" w14:textId="77777777" w:rsidR="00D94CD6" w:rsidRDefault="00D94CD6">
      <w:pPr>
        <w:ind w:right="-28"/>
        <w:jc w:val="both"/>
        <w:rPr>
          <w:rFonts w:ascii="Bookman Old Style" w:hAnsi="Bookman Old Style"/>
          <w:sz w:val="24"/>
          <w:szCs w:val="24"/>
        </w:rPr>
      </w:pPr>
    </w:p>
    <w:p w14:paraId="1CE8A453" w14:textId="48F060B9" w:rsidR="00342B6D" w:rsidRDefault="00000000" w:rsidP="00F5102E">
      <w:pPr>
        <w:ind w:right="-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o DELOG/SEGES,</w:t>
      </w:r>
    </w:p>
    <w:p w14:paraId="41AACA1F" w14:textId="77777777" w:rsidR="00F5102E" w:rsidRDefault="00F5102E" w:rsidP="00F5102E">
      <w:pPr>
        <w:ind w:right="-28"/>
        <w:jc w:val="both"/>
        <w:rPr>
          <w:rFonts w:ascii="Bookman Old Style" w:hAnsi="Bookman Old Style"/>
          <w:sz w:val="24"/>
          <w:szCs w:val="24"/>
        </w:rPr>
      </w:pPr>
    </w:p>
    <w:p w14:paraId="1CE8A454" w14:textId="591CD1D5" w:rsidR="00342B6D" w:rsidRDefault="00000000" w:rsidP="00F5102E">
      <w:pPr>
        <w:ind w:right="-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 </w:t>
      </w:r>
    </w:p>
    <w:p w14:paraId="1CE8A455" w14:textId="04A4FD12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Refiro-me à Instrução Normativa nº 3, de 26 de </w:t>
      </w:r>
      <w:r w:rsidR="00D94CD6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bril de 2018, da Secretaria de Gestão, do Ministério do Planejamento, Desenvolvimento e Gestão, que estabelece as regras de funcionamento do SICAF 100% Digital.</w:t>
      </w:r>
    </w:p>
    <w:p w14:paraId="488D46EC" w14:textId="77777777" w:rsidR="00D94CD6" w:rsidRDefault="00D94CD6">
      <w:pPr>
        <w:pStyle w:val="Corpodetexto2"/>
        <w:tabs>
          <w:tab w:val="left" w:pos="1418"/>
        </w:tabs>
        <w:rPr>
          <w:rFonts w:ascii="Bookman Old Style" w:hAnsi="Bookman Old Style"/>
        </w:rPr>
      </w:pPr>
    </w:p>
    <w:p w14:paraId="1CE8A456" w14:textId="77777777" w:rsidR="00342B6D" w:rsidRDefault="00000000">
      <w:pPr>
        <w:pStyle w:val="Recuodecorpodetexto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2. Neste sentido, solicito a alteração do usuário (CPF) atualmente responsável pelo cadastro do ___________ (Nome do órgão/entidade pública cadastrada como fornecedor), CNPJ nº _________, Razão Social ________, conforme dados abaixo:</w:t>
      </w:r>
    </w:p>
    <w:p w14:paraId="1CE8A457" w14:textId="77777777" w:rsidR="00342B6D" w:rsidRDefault="00342B6D">
      <w:pPr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CE8A458" w14:textId="77777777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ados do atual responsável pelo cadastro:</w:t>
      </w:r>
    </w:p>
    <w:p w14:paraId="1CE8A459" w14:textId="77777777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PF:</w:t>
      </w:r>
      <w:r>
        <w:rPr>
          <w:rFonts w:ascii="Bookman Old Style" w:hAnsi="Bookman Old Style"/>
        </w:rPr>
        <w:br/>
        <w:t>Nome Completo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br/>
        <w:t>E-mail:</w:t>
      </w:r>
      <w:r>
        <w:rPr>
          <w:rFonts w:ascii="Bookman Old Style" w:hAnsi="Bookman Old Style"/>
        </w:rPr>
        <w:br/>
        <w:t>Telefone:</w:t>
      </w:r>
    </w:p>
    <w:p w14:paraId="1CE8A45A" w14:textId="77777777" w:rsidR="00342B6D" w:rsidRDefault="00342B6D">
      <w:pPr>
        <w:pStyle w:val="Corpodetexto2"/>
        <w:tabs>
          <w:tab w:val="left" w:pos="1418"/>
        </w:tabs>
        <w:rPr>
          <w:rFonts w:ascii="Bookman Old Style" w:hAnsi="Bookman Old Style"/>
        </w:rPr>
      </w:pPr>
    </w:p>
    <w:p w14:paraId="1CE8A45B" w14:textId="77777777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ados do novo responsável pelo cadastro:</w:t>
      </w:r>
    </w:p>
    <w:p w14:paraId="1CE8A45C" w14:textId="77777777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PF:</w:t>
      </w:r>
    </w:p>
    <w:p w14:paraId="1CE8A45D" w14:textId="77777777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ome Completo:</w:t>
      </w:r>
    </w:p>
    <w:p w14:paraId="1CE8A45E" w14:textId="77777777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-mail:</w:t>
      </w:r>
    </w:p>
    <w:p w14:paraId="1CE8A45F" w14:textId="77777777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elefone:</w:t>
      </w:r>
    </w:p>
    <w:p w14:paraId="1CE8A460" w14:textId="550F7A32" w:rsidR="00342B6D" w:rsidRDefault="00342B6D">
      <w:pPr>
        <w:pStyle w:val="Corpodetexto2"/>
        <w:tabs>
          <w:tab w:val="left" w:pos="1418"/>
        </w:tabs>
        <w:rPr>
          <w:rFonts w:ascii="Bookman Old Style" w:hAnsi="Bookman Old Style"/>
        </w:rPr>
      </w:pPr>
    </w:p>
    <w:p w14:paraId="4DCFACA0" w14:textId="77777777" w:rsidR="00D70184" w:rsidRDefault="00D70184">
      <w:pPr>
        <w:pStyle w:val="Corpodetexto2"/>
        <w:tabs>
          <w:tab w:val="left" w:pos="1418"/>
        </w:tabs>
        <w:rPr>
          <w:rFonts w:ascii="Bookman Old Style" w:hAnsi="Bookman Old Style"/>
        </w:rPr>
      </w:pPr>
    </w:p>
    <w:p w14:paraId="1CE8A461" w14:textId="77777777" w:rsidR="00342B6D" w:rsidRDefault="00000000">
      <w:pPr>
        <w:pStyle w:val="Corpodetexto2"/>
        <w:tabs>
          <w:tab w:val="left" w:pos="141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. Declaro estar ciente e ter dado ciência ao usuário indicado acima que ele será responsável pela inclusão de informações e arquivos comprobatórios do ___________ (Nome do órgão/entidade pública cadastrada como fornecedor), no SICAF, podendo responder nos termos da legislação civil, penal e administrativa por eventuais inconsistências ou fraudes.</w:t>
      </w:r>
    </w:p>
    <w:p w14:paraId="1CE8A462" w14:textId="77777777" w:rsidR="00342B6D" w:rsidRDefault="00342B6D">
      <w:pPr>
        <w:ind w:right="-28" w:firstLine="284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CE8A463" w14:textId="331E60F9" w:rsidR="00342B6D" w:rsidRDefault="00342B6D">
      <w:pPr>
        <w:ind w:right="-28" w:firstLine="284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F7B0B0C" w14:textId="77777777" w:rsidR="00D70184" w:rsidRDefault="00D70184">
      <w:pPr>
        <w:ind w:right="-28" w:firstLine="284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CE8A464" w14:textId="03BA0F97" w:rsidR="00342B6D" w:rsidRDefault="00000000" w:rsidP="00D70184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cal e data.</w:t>
      </w:r>
    </w:p>
    <w:p w14:paraId="13F4C35D" w14:textId="77777777" w:rsidR="00D94CD6" w:rsidRDefault="00D94CD6">
      <w:pPr>
        <w:rPr>
          <w:rFonts w:ascii="Bookman Old Style" w:eastAsia="Arial Unicode MS" w:hAnsi="Bookman Old Style" w:cs="Arial Unicode MS"/>
          <w:sz w:val="24"/>
          <w:szCs w:val="24"/>
          <w:lang w:eastAsia="pt-BR"/>
        </w:rPr>
      </w:pPr>
    </w:p>
    <w:p w14:paraId="1CE8A465" w14:textId="77777777" w:rsidR="00342B6D" w:rsidRDefault="0000000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 </w:t>
      </w:r>
    </w:p>
    <w:p w14:paraId="1CE8A466" w14:textId="5491579C" w:rsidR="00342B6D" w:rsidRDefault="00000000" w:rsidP="00D94CD6">
      <w:pPr>
        <w:ind w:firstLine="70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enciosamente,</w:t>
      </w:r>
    </w:p>
    <w:p w14:paraId="66DAED43" w14:textId="1E6395FE" w:rsidR="00D94CD6" w:rsidRDefault="00D94CD6">
      <w:pPr>
        <w:ind w:firstLine="708"/>
        <w:rPr>
          <w:rFonts w:ascii="Bookman Old Style" w:hAnsi="Bookman Old Style"/>
          <w:sz w:val="24"/>
          <w:szCs w:val="24"/>
        </w:rPr>
      </w:pPr>
    </w:p>
    <w:p w14:paraId="6D7DE173" w14:textId="77777777" w:rsidR="00D70184" w:rsidRDefault="00D70184">
      <w:pPr>
        <w:ind w:firstLine="708"/>
        <w:rPr>
          <w:rFonts w:ascii="Bookman Old Style" w:hAnsi="Bookman Old Style"/>
          <w:sz w:val="24"/>
          <w:szCs w:val="24"/>
        </w:rPr>
      </w:pPr>
    </w:p>
    <w:p w14:paraId="10360713" w14:textId="77777777" w:rsidR="00D94CD6" w:rsidRDefault="00D94CD6">
      <w:pPr>
        <w:ind w:firstLine="708"/>
        <w:rPr>
          <w:rFonts w:ascii="Bookman Old Style" w:hAnsi="Bookman Old Style"/>
          <w:sz w:val="24"/>
          <w:szCs w:val="24"/>
        </w:rPr>
      </w:pPr>
    </w:p>
    <w:p w14:paraId="1CE8A467" w14:textId="77777777" w:rsidR="00342B6D" w:rsidRDefault="00000000">
      <w:pPr>
        <w:pStyle w:val="NormalWeb"/>
        <w:spacing w:beforeAutospacing="0" w:afterAutospacing="0"/>
        <w:ind w:right="-5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1CE8A468" w14:textId="77777777" w:rsidR="00342B6D" w:rsidRDefault="00000000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inatura</w:t>
      </w:r>
    </w:p>
    <w:p w14:paraId="1CE8A469" w14:textId="77777777" w:rsidR="00342B6D" w:rsidRDefault="00000000">
      <w:pPr>
        <w:ind w:right="1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go/Função</w:t>
      </w:r>
    </w:p>
    <w:p w14:paraId="1CE8A46A" w14:textId="77777777" w:rsidR="00342B6D" w:rsidRDefault="00342B6D">
      <w:pPr>
        <w:ind w:right="18"/>
        <w:jc w:val="center"/>
        <w:rPr>
          <w:rFonts w:ascii="Bookman Old Style" w:hAnsi="Bookman Old Style"/>
          <w:sz w:val="24"/>
          <w:szCs w:val="24"/>
        </w:rPr>
      </w:pPr>
    </w:p>
    <w:p w14:paraId="1CE8A46D" w14:textId="63F3C5F6" w:rsidR="00342B6D" w:rsidRDefault="00000000" w:rsidP="00F5102E">
      <w:pPr>
        <w:ind w:right="18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inatura do Dirigente máximo ou de seu Representante</w:t>
      </w:r>
    </w:p>
    <w:sectPr w:rsidR="00342B6D">
      <w:headerReference w:type="default" r:id="rId12"/>
      <w:footerReference w:type="default" r:id="rId13"/>
      <w:pgSz w:w="11906" w:h="16838"/>
      <w:pgMar w:top="766" w:right="720" w:bottom="766" w:left="72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A55F" w14:textId="77777777" w:rsidR="0094050D" w:rsidRDefault="0094050D">
      <w:r>
        <w:separator/>
      </w:r>
    </w:p>
  </w:endnote>
  <w:endnote w:type="continuationSeparator" w:id="0">
    <w:p w14:paraId="11DB8574" w14:textId="77777777" w:rsidR="0094050D" w:rsidRDefault="0094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A46F" w14:textId="77777777" w:rsidR="00342B6D" w:rsidRDefault="00342B6D">
    <w:pPr>
      <w:pStyle w:val="Rodap"/>
    </w:pPr>
  </w:p>
  <w:p w14:paraId="1CE8A470" w14:textId="77777777" w:rsidR="00342B6D" w:rsidRDefault="00000000">
    <w:pPr>
      <w:pStyle w:val="Ttulo2"/>
      <w:rPr>
        <w:rFonts w:ascii="Bookman Old Style" w:hAnsi="Bookman Old Style"/>
        <w:b w:val="0"/>
        <w:szCs w:val="16"/>
      </w:rPr>
    </w:pPr>
    <w:r>
      <w:rPr>
        <w:rFonts w:ascii="Bookman Old Style" w:hAnsi="Bookman Old Style"/>
        <w:b w:val="0"/>
        <w:szCs w:val="16"/>
      </w:rPr>
      <w:t xml:space="preserve">Folha </w:t>
    </w:r>
    <w:r>
      <w:rPr>
        <w:rFonts w:ascii="Bookman Old Style" w:hAnsi="Bookman Old Style"/>
        <w:b w:val="0"/>
        <w:szCs w:val="16"/>
      </w:rPr>
      <w:fldChar w:fldCharType="begin"/>
    </w:r>
    <w:r>
      <w:rPr>
        <w:rFonts w:ascii="Bookman Old Style" w:hAnsi="Bookman Old Style"/>
        <w:b w:val="0"/>
        <w:szCs w:val="16"/>
      </w:rPr>
      <w:instrText>PAGE</w:instrText>
    </w:r>
    <w:r>
      <w:rPr>
        <w:rFonts w:ascii="Bookman Old Style" w:hAnsi="Bookman Old Style"/>
        <w:b w:val="0"/>
        <w:szCs w:val="16"/>
      </w:rPr>
      <w:fldChar w:fldCharType="separate"/>
    </w:r>
    <w:r>
      <w:rPr>
        <w:rFonts w:ascii="Bookman Old Style" w:hAnsi="Bookman Old Style"/>
        <w:b w:val="0"/>
        <w:szCs w:val="16"/>
      </w:rPr>
      <w:t>1</w:t>
    </w:r>
    <w:r>
      <w:rPr>
        <w:rFonts w:ascii="Bookman Old Style" w:hAnsi="Bookman Old Style"/>
        <w:b w:val="0"/>
        <w:szCs w:val="16"/>
      </w:rPr>
      <w:fldChar w:fldCharType="end"/>
    </w:r>
    <w:r>
      <w:rPr>
        <w:rFonts w:ascii="Bookman Old Style" w:hAnsi="Bookman Old Style"/>
        <w:b w:val="0"/>
        <w:szCs w:val="16"/>
      </w:rPr>
      <w:t>/</w:t>
    </w:r>
    <w:r>
      <w:rPr>
        <w:rFonts w:ascii="Bookman Old Style" w:hAnsi="Bookman Old Style"/>
        <w:b w:val="0"/>
        <w:szCs w:val="16"/>
      </w:rPr>
      <w:fldChar w:fldCharType="begin"/>
    </w:r>
    <w:r>
      <w:rPr>
        <w:rFonts w:ascii="Bookman Old Style" w:hAnsi="Bookman Old Style"/>
        <w:b w:val="0"/>
        <w:szCs w:val="16"/>
      </w:rPr>
      <w:instrText>NUMPAGES</w:instrText>
    </w:r>
    <w:r>
      <w:rPr>
        <w:rFonts w:ascii="Bookman Old Style" w:hAnsi="Bookman Old Style"/>
        <w:b w:val="0"/>
        <w:szCs w:val="16"/>
      </w:rPr>
      <w:fldChar w:fldCharType="separate"/>
    </w:r>
    <w:r>
      <w:rPr>
        <w:rFonts w:ascii="Bookman Old Style" w:hAnsi="Bookman Old Style"/>
        <w:b w:val="0"/>
        <w:szCs w:val="16"/>
      </w:rPr>
      <w:t>1</w:t>
    </w:r>
    <w:r>
      <w:rPr>
        <w:rFonts w:ascii="Bookman Old Style" w:hAnsi="Bookman Old Style"/>
        <w:b w:val="0"/>
        <w:szCs w:val="16"/>
      </w:rPr>
      <w:fldChar w:fldCharType="end"/>
    </w:r>
  </w:p>
  <w:p w14:paraId="1CE8A471" w14:textId="77777777" w:rsidR="00342B6D" w:rsidRDefault="00342B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51A7" w14:textId="77777777" w:rsidR="0094050D" w:rsidRDefault="0094050D">
      <w:r>
        <w:separator/>
      </w:r>
    </w:p>
  </w:footnote>
  <w:footnote w:type="continuationSeparator" w:id="0">
    <w:p w14:paraId="5A61DA47" w14:textId="77777777" w:rsidR="0094050D" w:rsidRDefault="0094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A46E" w14:textId="77777777" w:rsidR="00342B6D" w:rsidRDefault="00342B6D">
    <w:pPr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6416"/>
    <w:multiLevelType w:val="multilevel"/>
    <w:tmpl w:val="DDC44F7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051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6D"/>
    <w:rsid w:val="00342B6D"/>
    <w:rsid w:val="0069646A"/>
    <w:rsid w:val="0094050D"/>
    <w:rsid w:val="00D70184"/>
    <w:rsid w:val="00D94CD6"/>
    <w:rsid w:val="00F5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A44E"/>
  <w15:docId w15:val="{27A69485-36E4-48FF-9A69-A9638D7E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1E"/>
    <w:rPr>
      <w:rFonts w:ascii="Arial" w:hAnsi="Arial" w:cs="Arial"/>
      <w:color w:val="000000"/>
      <w:sz w:val="16"/>
      <w:szCs w:val="16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23C1E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744"/>
    <w:pPr>
      <w:ind w:left="113" w:right="57" w:hanging="113"/>
      <w:jc w:val="center"/>
      <w:outlineLvl w:val="1"/>
    </w:pPr>
    <w:rPr>
      <w:rFonts w:eastAsia="Times New Roman"/>
      <w:b/>
      <w:szCs w:val="1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0946"/>
    <w:pPr>
      <w:jc w:val="center"/>
      <w:outlineLvl w:val="2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AB44E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B44EF"/>
  </w:style>
  <w:style w:type="character" w:customStyle="1" w:styleId="RodapChar">
    <w:name w:val="Rodapé Char"/>
    <w:basedOn w:val="Fontepargpadro"/>
    <w:link w:val="Rodap"/>
    <w:uiPriority w:val="99"/>
    <w:qFormat/>
    <w:rsid w:val="00AB44EF"/>
  </w:style>
  <w:style w:type="character" w:styleId="TextodoEspaoReservado">
    <w:name w:val="Placeholder Text"/>
    <w:uiPriority w:val="99"/>
    <w:semiHidden/>
    <w:qFormat/>
    <w:rsid w:val="00FC1DB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723C1E"/>
    <w:rPr>
      <w:rFonts w:ascii="Arial" w:hAnsi="Arial" w:cs="Arial"/>
      <w:b/>
      <w:bCs/>
      <w:color w:val="000000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156744"/>
    <w:rPr>
      <w:rFonts w:ascii="Arial" w:eastAsia="Times New Roman" w:hAnsi="Arial" w:cs="Arial"/>
      <w:b/>
      <w:color w:val="000000"/>
      <w:sz w:val="16"/>
      <w:szCs w:val="18"/>
    </w:rPr>
  </w:style>
  <w:style w:type="character" w:customStyle="1" w:styleId="Ttulo3Char">
    <w:name w:val="Título 3 Char"/>
    <w:basedOn w:val="Fontepargpadro"/>
    <w:link w:val="Ttulo3"/>
    <w:uiPriority w:val="9"/>
    <w:qFormat/>
    <w:rsid w:val="00130946"/>
    <w:rPr>
      <w:rFonts w:ascii="Arial" w:eastAsia="Times New Roman" w:hAnsi="Arial" w:cs="Arial"/>
      <w:b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DD747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D7F2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D7F24"/>
    <w:rPr>
      <w:rFonts w:ascii="Arial" w:hAnsi="Arial" w:cs="Arial"/>
      <w:color w:val="00000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D7F24"/>
    <w:rPr>
      <w:rFonts w:ascii="Arial" w:hAnsi="Arial" w:cs="Arial"/>
      <w:b/>
      <w:bCs/>
      <w:color w:val="00000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9A654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9A6548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44EF"/>
    <w:rPr>
      <w:rFonts w:ascii="Tahoma" w:hAnsi="Tahoma" w:cs="Tahom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4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B44E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1F1CBC"/>
    <w:pPr>
      <w:ind w:left="720"/>
      <w:contextualSpacing/>
    </w:pPr>
  </w:style>
  <w:style w:type="paragraph" w:customStyle="1" w:styleId="Default">
    <w:name w:val="Default"/>
    <w:qFormat/>
    <w:rsid w:val="008205EC"/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nhideWhenUsed/>
    <w:qFormat/>
    <w:rsid w:val="00B223C3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D7F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D7F2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9A6548"/>
    <w:pPr>
      <w:ind w:right="-28" w:firstLine="15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semiHidden/>
    <w:qFormat/>
    <w:rsid w:val="009A6548"/>
    <w:pPr>
      <w:ind w:right="-2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AB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2B9DDB442F8246AB3C925AD48F6D5E" ma:contentTypeVersion="23" ma:contentTypeDescription="Crie um novo documento." ma:contentTypeScope="" ma:versionID="069318c3e4f90f55aed9e08ad7101f21">
  <xsd:schema xmlns:xsd="http://www.w3.org/2001/XMLSchema" xmlns:xs="http://www.w3.org/2001/XMLSchema" xmlns:p="http://schemas.microsoft.com/office/2006/metadata/properties" xmlns:ns2="20efc920-4eff-4097-b66a-06539a1df42b" xmlns:ns3="5b613ff6-1d88-44ac-9de5-8e5c198d74aa" targetNamespace="http://schemas.microsoft.com/office/2006/metadata/properties" ma:root="true" ma:fieldsID="821ca789ef8f89105b3f2f2747f22947" ns2:_="" ns3:_="">
    <xsd:import namespace="20efc920-4eff-4097-b66a-06539a1df42b"/>
    <xsd:import namespace="5b613ff6-1d88-44ac-9de5-8e5c198d74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o_x0020_do_x0020_Documento"/>
                <xsd:element ref="ns3:Refer_x00ea_ncia" minOccurs="0"/>
                <xsd:element ref="ns3:Refer_x00ea_ncia0"/>
                <xsd:element ref="ns3:Data_x0020_de_x0020_Refer_x00ea_ncia"/>
                <xsd:element ref="ns3:Parceiro" minOccurs="0"/>
                <xsd:element ref="ns3:Origem"/>
                <xsd:element ref="ns3:Status" minOccurs="0"/>
                <xsd:element ref="ns2:Campo_x0020_de_x0020_vinculo" minOccurs="0"/>
                <xsd:element ref="ns3:Partner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fc920-4eff-4097-b66a-06539a1df4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o_x0020_de_x0020_vinculo" ma:index="18" nillable="true" ma:displayName="Campo de vinculo" ma:internalName="Campo_x0020_de_x0020_vincul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13ff6-1d88-44ac-9de5-8e5c198d74aa" elementFormDefault="qualified">
    <xsd:import namespace="http://schemas.microsoft.com/office/2006/documentManagement/types"/>
    <xsd:import namespace="http://schemas.microsoft.com/office/infopath/2007/PartnerControls"/>
    <xsd:element name="Tipo_x0020_do_x0020_Documento" ma:index="11" ma:displayName="Tipo do Documento" ma:default="Documento" ma:format="Dropdown" ma:internalName="Tipo_x0020_do_x0020_Documento">
      <xsd:simpleType>
        <xsd:restriction base="dms:Choice">
          <xsd:enumeration value="Documento"/>
          <xsd:enumeration value="Procedimento"/>
          <xsd:enumeration value="Modelo"/>
          <xsd:enumeration value="Registro"/>
          <xsd:enumeration value="Contrato"/>
          <xsd:enumeration value="Garantia Contratual"/>
          <xsd:enumeration value="Docs. Faturamento"/>
        </xsd:restriction>
      </xsd:simpleType>
    </xsd:element>
    <xsd:element name="Refer_x00ea_ncia" ma:index="12" nillable="true" ma:displayName="Processo" ma:internalName="Refer_x00ea_ncia">
      <xsd:simpleType>
        <xsd:restriction base="dms:Text">
          <xsd:maxLength value="255"/>
        </xsd:restriction>
      </xsd:simpleType>
    </xsd:element>
    <xsd:element name="Refer_x00ea_ncia0" ma:index="13" ma:displayName="Referência" ma:internalName="Refer_x00ea_ncia0">
      <xsd:simpleType>
        <xsd:restriction base="dms:Text">
          <xsd:maxLength value="255"/>
        </xsd:restriction>
      </xsd:simpleType>
    </xsd:element>
    <xsd:element name="Data_x0020_de_x0020_Refer_x00ea_ncia" ma:index="14" ma:displayName="Data de Referência" ma:default="[today]" ma:format="DateOnly" ma:internalName="Data_x0020_de_x0020_Refer_x00ea_ncia">
      <xsd:simpleType>
        <xsd:restriction base="dms:DateTime"/>
      </xsd:simpleType>
    </xsd:element>
    <xsd:element name="Parceiro" ma:index="15" nillable="true" ma:displayName="Parceiro" ma:internalName="Parceiro">
      <xsd:complexType>
        <xsd:simpleContent>
          <xsd:extension base="dms:BusinessDataPrimaryField">
            <xsd:attribute name="BdcField" type="xsd:string" fixed="PartnerName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Partner"/>
            <xsd:attribute name="EntityNamespace" type="xsd:string" fixed="CentralIT.Sankhya.BDCModel.Partner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Origem" ma:index="16" ma:displayName="Origem" ma:default="Interno" ma:format="Dropdown" ma:internalName="Origem">
      <xsd:simpleType>
        <xsd:restriction base="dms:Choice">
          <xsd:enumeration value="Interno"/>
          <xsd:enumeration value="Externo"/>
        </xsd:restriction>
      </xsd:simpleType>
    </xsd:element>
    <xsd:element name="Status" ma:index="17" nillable="true" ma:displayName="Status" ma:default="Concluído" ma:format="Dropdown" ma:internalName="Status">
      <xsd:simpleType>
        <xsd:restriction base="dms:Choice">
          <xsd:enumeration value="Concluído"/>
          <xsd:enumeration value="Em andamento"/>
        </xsd:restriction>
      </xsd:simpleType>
    </xsd:element>
    <xsd:element name="Partner_ID" ma:index="19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em xmlns="5b613ff6-1d88-44ac-9de5-8e5c198d74aa">Interno</Origem>
    <Refer_x00ea_ncia xmlns="5b613ff6-1d88-44ac-9de5-8e5c198d74aa">DOCUMENTOS DE APOIO</Refer_x00ea_ncia>
    <Refer_x00ea_ncia0 xmlns="5b613ff6-1d88-44ac-9de5-8e5c198d74aa">JUN/2018</Refer_x00ea_ncia0>
    <Parceiro xmlns="5b613ff6-1d88-44ac-9de5-8e5c198d74aa" xsi:nil="true" Resolved="true"/>
    <_dlc_DocId xmlns="20efc920-4eff-4097-b66a-06539a1df42b">MSNR4NJ4CEFC-141-5036</_dlc_DocId>
    <Tipo_x0020_do_x0020_Documento xmlns="5b613ff6-1d88-44ac-9de5-8e5c198d74aa">Modelo</Tipo_x0020_do_x0020_Documento>
    <Campo_x0020_de_x0020_vinculo xmlns="20efc920-4eff-4097-b66a-06539a1df42b" xsi:nil="true"/>
    <Partner_ID xmlns="5b613ff6-1d88-44ac-9de5-8e5c198d74aa" xsi:nil="true"/>
    <_dlc_DocIdUrl xmlns="20efc920-4eff-4097-b66a-06539a1df42b">
      <Url>https://citdocs.centralit.com.br/sites/documentos/_layouts/15/DocIdRedir.aspx?ID=MSNR4NJ4CEFC-141-5036</Url>
      <Description>MSNR4NJ4CEFC-141-5036</Description>
    </_dlc_DocIdUrl>
    <Status xmlns="5b613ff6-1d88-44ac-9de5-8e5c198d74aa">Concluído</Status>
    <Data_x0020_de_x0020_Refer_x00ea_ncia xmlns="5b613ff6-1d88-44ac-9de5-8e5c198d74aa">2018-06-12T03:00:00+00:00</Data_x0020_de_x0020_Refer_x00ea_ncia>
  </documentManagement>
</p:properties>
</file>

<file path=customXml/itemProps1.xml><?xml version="1.0" encoding="utf-8"?>
<ds:datastoreItem xmlns:ds="http://schemas.openxmlformats.org/officeDocument/2006/customXml" ds:itemID="{658965EE-E2B7-4BD0-8F14-FCA52B395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323E1-AED1-4D3B-BD6E-68DC5464F3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EF1ABC-15FA-43BA-8AFE-C9CB78FCD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81900-2BC5-4B2E-888F-36978F1D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fc920-4eff-4097-b66a-06539a1df42b"/>
    <ds:schemaRef ds:uri="5b613ff6-1d88-44ac-9de5-8e5c198d7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955019-9794-41C9-A1C8-4B37F7DFCFC1}">
  <ds:schemaRefs>
    <ds:schemaRef ds:uri="http://schemas.microsoft.com/office/2006/metadata/properties"/>
    <ds:schemaRef ds:uri="http://schemas.microsoft.com/office/infopath/2007/PartnerControls"/>
    <ds:schemaRef ds:uri="5b613ff6-1d88-44ac-9de5-8e5c198d74aa"/>
    <ds:schemaRef ds:uri="20efc920-4eff-4097-b66a-06539a1df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1</Characters>
  <Application>Microsoft Office Word</Application>
  <DocSecurity>0</DocSecurity>
  <Lines>8</Lines>
  <Paragraphs>2</Paragraphs>
  <ScaleCrop>false</ScaleCrop>
  <Company>Central I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DOCUMENTOS</dc:title>
  <dc:subject/>
  <dc:creator>Renata Sayuri Igarashi</dc:creator>
  <dc:description/>
  <cp:lastModifiedBy>Marina Milena</cp:lastModifiedBy>
  <cp:revision>3</cp:revision>
  <dcterms:created xsi:type="dcterms:W3CDTF">2022-09-13T13:06:00Z</dcterms:created>
  <dcterms:modified xsi:type="dcterms:W3CDTF">2022-09-13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al IT</vt:lpwstr>
  </property>
  <property fmtid="{D5CDD505-2E9C-101B-9397-08002B2CF9AE}" pid="4" name="ContentTypeId">
    <vt:lpwstr>0x010100B62B9DDB442F8246AB3C925AD48F6D5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a2468194-a12e-4b00-a1c3-4bda855000b9</vt:lpwstr>
  </property>
</Properties>
</file>